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77777777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. To właśnie dzięki niemu możemy pracować, podróżować, spełniać marzenia i cieszyć się każdą chwil</w:t>
      </w:r>
      <w:r w:rsidR="00E6072D">
        <w:rPr>
          <w:rFonts w:ascii="Cambria" w:hAnsi="Cambria"/>
        </w:rPr>
        <w:t>ą</w:t>
      </w:r>
      <w:r w:rsidR="00E6072D">
        <w:t>.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77777777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musimy doskonale zrozumieć jak działa nasz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8D5F1A">
        <w:t xml:space="preserve"> z osobna. Podobnie jak szukamy 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r w:rsidR="0078346E">
        <w:t xml:space="preserve">musimy zacząć od jego elementarnej części – układu beleczek kostnych. </w:t>
      </w:r>
      <w:r w:rsidR="000F014B">
        <w:t>Dokładne</w:t>
      </w:r>
      <w:r w:rsidR="0078346E">
        <w:t xml:space="preserve"> poznanie ich w skali mikro, a nawet nano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zastepowaly </w:t>
      </w:r>
      <w:r w:rsidR="00BB7D9D">
        <w:t>stare, bądź uszkodzone części szkieletu, ale także będą biokompatybilne ze struktur</w:t>
      </w:r>
      <w:r w:rsidR="00BB7D9D">
        <w:rPr>
          <w:rFonts w:ascii="Cambria" w:hAnsi="Cambria"/>
        </w:rPr>
        <w:t>ą</w:t>
      </w:r>
      <w:r w:rsidR="00BB7D9D">
        <w:t xml:space="preserve"> kosci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stalych elastycznych dla kosci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77777777" w:rsidR="00783A43" w:rsidRDefault="00124AD3" w:rsidP="00EE6FAD">
      <w:r>
        <w:t>Dzięki</w:t>
      </w:r>
      <w:r w:rsidR="00783A43">
        <w:t xml:space="preserve"> wykorzystaniu urządzenia do </w:t>
      </w:r>
      <w:r>
        <w:t>pomiarów tomograficznych Nanotomografu – Nanotom S</w:t>
      </w:r>
      <w:r>
        <w:rPr>
          <w:vertAlign w:val="superscript"/>
        </w:rPr>
        <w:t>1</w:t>
      </w:r>
      <w:r>
        <w:t xml:space="preserve"> otwieraja się przed nami nowe możliwości na analizę całej struktury kosci, w coraz to mniejszej skali, a co za tym idzie z coraz wieksza dokladnoscia, która na tym poziomie technologii, jest coraz bardziej wymagana, nie tylko przez srodowisko naukowe, ale także przez pacjentow. </w:t>
      </w:r>
    </w:p>
    <w:p w14:paraId="5931DA4D" w14:textId="77777777" w:rsidR="00124AD3" w:rsidRPr="00124AD3" w:rsidRDefault="00A85E41" w:rsidP="00EE6FAD">
      <w:r>
        <w:t xml:space="preserve">Wyznaczanie stalych elastycznych wydaje się być sprawa trywialna w przypadku metali, natomiast jeśli praca obejmuje analizę kosci, okazuje się, ze jest ona już bardziej zlozona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>ruktura wewnetrzna metalu jest, bardziej lub mniej, izotropowa. Nie sprawia, wiec kłopotu wyznaczenie modulu Younga, co więcej, modul ten okazuje się być niemal identyczny w każdym</w:t>
      </w:r>
      <w:r w:rsidR="00133BBF">
        <w:t xml:space="preserve"> kierunku. Jednakowoz</w:t>
      </w:r>
      <w:r w:rsidR="00B71642">
        <w:t xml:space="preserve"> kosc, z jej </w:t>
      </w:r>
    </w:p>
    <w:p w14:paraId="1A706870" w14:textId="0347B56D" w:rsidR="00A85E41" w:rsidRDefault="00B71642" w:rsidP="00EE6FAD">
      <w:r>
        <w:t xml:space="preserve">charakterystyczna beleczkowa struktura, która sklada się nie tylko z samej tkanki kostnej, ale </w:t>
      </w:r>
      <w:r w:rsidR="00133BBF">
        <w:t>tez</w:t>
      </w:r>
      <w:r>
        <w:t xml:space="preserve"> szpiku, a także wolnych przestrzeni, należy wziąć pod uwagę wiele aspektow zanim przejdzie się do pomiarow, a później w konsekwencji do analizy obrazow. </w:t>
      </w:r>
      <w:r w:rsidR="00133BBF">
        <w:t xml:space="preserve">Wyznaczenie modulu Younga staje się nieco bardziej zlozone, dodatkowo w każdym kierunku może on by inny, ze względu na inne </w:t>
      </w:r>
      <w:r w:rsidR="0081399E">
        <w:t>rozmieszczenie beleczek.  W jednym kierunku beleczki mogą być ulozone prostopadle to nacisku i wtedy stawiają większy opor, w innym mogą być prawie rownolegle przez co latwo się uginają i modul Younga maja mniejszy.  Nie sa wiec ewidetnie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stalych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6FC3013D" w:rsidR="00DC226D" w:rsidRDefault="00DC226D" w:rsidP="00EE6FAD">
      <w:r>
        <w:t xml:space="preserve">Jak dobrze wiadomo nie zawsze jednoznacznie można wyznaczyć pewne wielkości, ze względu na fakt, ze </w:t>
      </w:r>
      <w:r w:rsidR="00E573FF">
        <w:t xml:space="preserve">wyznaczenie jej związane jest nierozerwalnie z wyznaczeniem paru innych wielkości przez co dokladnosc z jaka wyznaczamy ta nas interesujaca może być niewystarczajaca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kosci z rzezni, z kosci udowej krow: młodej,  </w:t>
      </w:r>
      <w:r w:rsidR="00CA683C">
        <w:t>sredniej i starej – w celu ustalenia jak bardzo wiek krowy wpływa na wartości poszczególnych stalych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r>
        <w:t>Kazda kosc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>Każdy z mniejszych kawalkow oznaczono numerycznie i literami, by moc było je rozroznic. Litery oznaczaly lewa bądź prawa kosc, a następnie w zaleznosci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kawalkow pobrano male </w:t>
      </w:r>
      <w:r w:rsidR="00F3478B">
        <w:t>szczesciany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kawalek na pol, przy pomocy malej pily recznej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az do uzyskania pożądanej wielkości sześcian (około 10mm dlugosc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>uzyskana w ten sposób kostke, oznaczano dodatkowo symbolami numerycznymi, okreslajacymi kierunek</w:t>
      </w:r>
    </w:p>
    <w:p w14:paraId="0FB74D32" w14:textId="5B305831" w:rsidR="00F3478B" w:rsidRDefault="00F3478B" w:rsidP="00EE6FAD">
      <w:pPr>
        <w:pStyle w:val="ListParagraph"/>
        <w:numPr>
          <w:ilvl w:val="0"/>
          <w:numId w:val="2"/>
        </w:numPr>
      </w:pPr>
      <w:r>
        <w:t>z jednego kawalka uzyskano średnio 3 szesciany (nie do końca sześciany, ze wzledu na niewielkie roznice w długościach bokow, ale w przybliżeniu można je nazywać szczescianami)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>sześciany umieszczono w plynie Lugola w celu oczyszczenia ich ze szpiku kostnego</w:t>
      </w:r>
    </w:p>
    <w:p w14:paraId="629EA134" w14:textId="233BFBF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ono w mic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r>
        <w:t>kosci były początkowo sciskane cyklicznie (10 cykli, później zmniejszono do 8 cykli)  - cyckliczne sciskanie miało na celu przyzwyczajenie materialu do procedury, by otrzymane rezultaty były jak najbliższe rzeczywistym warunkom w jakich kosci sa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>wykonywano następnie sciskanie odpowiednio do 1, 2 i 3% początkowej dlugosci boku kosteczki, po każdym sciskaniu do odpowiedniego procentu pozostawiono kostke do relaksjacji materialu, by nie zaburzyć pomiarow</w:t>
      </w:r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>otrzymano w ten sposób wykresy zaleznosci: sily od zmiany dlugosci oraz sily od czasu – interesująca nas zaleznosc sily od zmian dlugosci została wykorzystana później do wyznaczenia modulu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r>
        <w:t>kazda kostke sciskano w specjalnej maszynie w każdym z 3 kierunkow, nie wykonywalo się to automatycznie, za każdym razem kostke nalezalo przekrecic</w:t>
      </w:r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>pojedynczy pomiar trwal około 45min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3BC73E61" w:rsidR="00A0634D" w:rsidRDefault="00A0634D" w:rsidP="00EE6FAD">
      <w:r>
        <w:t>Otrzymano serie około</w:t>
      </w:r>
      <w:r w:rsidR="00653D59">
        <w:t xml:space="preserve"> 160</w:t>
      </w:r>
      <w:r>
        <w:t>0 zdjec z mikrotomografu kostki w każdym kierunku</w:t>
      </w:r>
      <w:r w:rsidR="00951587">
        <w:t xml:space="preserve">. W celu otrzymania interesujących nas rezultatow, nalezalo rozpocząć od wyznaczenia Modulu Younga, dla każdego kierunku, każdej kostki. Problem z uzyskaniem satysfakcjinujacych wynikow pojawia się już na samym początku. Wynika to z faktu, ze aby wyznaczyć modul younga należy sile dzialajaca na kostke podzielić przez jej pole powierzchni, co nie jest trywialnym zadaniem. Jak już wiadomo, kosc jest porowata. W zaleznosci od rodzaju (zbita 5-30%, gabczasta 30-70%) porowatość ta ma rozne wartości. W celu uzyskania jak najdokładniejszych wynikow nalezalo wiec wziąć pod </w:t>
      </w:r>
      <w:r w:rsidR="00016EA7">
        <w:t>uwagę ten fakt. W tym celu przygotowano makro w ImageJ, które na podstawie jednej kostki wykonywalo dokładnie te sama procedurę dla innych ulatwiajac  obrobke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r>
        <w:t>Otwieralo plik w formacie raw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>Po otwarciu wszystkich obrazow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r>
        <w:t>Wykonywalo cropowanie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>Po wybraniu odpowiedniego kata i upewnieniu się, ze wszystkie obrazy sa odpowiednio odwrócone, ponownie wykonywalo cropowanie, tym razem doladniejsze, by nie było zadnych zaburzen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48908493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Substacku, czyli usuniecie tych obrazow ze sterty, które maja pewnie zaburzenia powstale przez </w:t>
      </w:r>
      <w:r w:rsidR="00FD715D">
        <w:t>uchwyty metalowe, które tworza zaburzenia przy pomiarach mikrotomograficznych, wynikające z dużej pochłanialności …&gt;?!?!?!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r>
        <w:t>Nastepnie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r>
        <w:t>Zmieniajac depth z ilości zdjęć, które pozostaly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>Kolejnym krokiem jest ustawienie tresholdu, który jest dobierany automatycznie (praktyka pokazala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>Otrzymujemy obraz skadajacy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r>
        <w:t>Latwo zauwazyc niedoskonalosci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kosci w tym obrazie </w:t>
      </w:r>
      <w:r w:rsidR="005959DB">
        <w:t>dobiera funkcje Volume Fraction z wtyczk BoneJ, która liczy ilość białych pikseli w obrazie, a także stosunek białych do calosci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>Volume Fraction jest dostępne w dwóch opcjach: Voxel i Surface, pomiary wykonano dla obydwu, a następnie wyciagnieto z nich srednia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obrazow 300-600 oraz 203-736, ponieważ planowano wykonać dla 1/3 obrazow, ze srodka. By przekonać się o slusznosci wyboru 1/3 srodkowych obrazow, policzono ilość pikseli dla 1/3 z calosci (1600), a także dla 1/3 po odrzuceniu tych obrazow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0AF71D7F" w:rsidR="00093119" w:rsidRDefault="00093119" w:rsidP="00EE6FAD">
      <w:r>
        <w:t xml:space="preserve">Po takiej obróbce każdej kostki otrzymano dane, które </w:t>
      </w:r>
      <w:r w:rsidR="00CA126D">
        <w:t>przedstawiają zaleznosc sily od odkształcenia, wyrażonego w mm. Jest to pierwszy krok do wyznaczenia modulu Younga, a następnie innych stalych niezbędnych do zbadania wszelkich właściwości materialu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mtr i opisano numerem odpowiednim dla danej kostki i kierunku, otwierano go przy pomocy notatnika. </w:t>
      </w:r>
    </w:p>
    <w:p w14:paraId="6936A09A" w14:textId="5EA11039" w:rsidR="00CA126D" w:rsidRDefault="00CA126D" w:rsidP="00EE6FAD">
      <w:r>
        <w:t xml:space="preserve">Zawieral on miedzy innymi informacje o dacie i godzinie wykonania pomiaru, o dlugosci, wysokości i szerokości kostki, o czasie próbkowania, o czasie trwania pomiaru, maksymalnym odkształceniu, a także serie około 5000 punktow, których wyznaczone wartości to: odkształcenie, sila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r>
        <w:t xml:space="preserve">Posiadajac tak duza ilość punktów pomiarowych moglo by się okazac, ze nie wszystkie punkty sa niezbędne do wykonania kolejnego kroku, ze względu na geste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>Stworzono wiec program w Pythonie, który obrabia plik w ten sposób</w:t>
      </w:r>
      <w:r w:rsidR="00CF5D94">
        <w:t>, ze usuwa caly wiersz jednego</w:t>
      </w:r>
      <w:r>
        <w:t xml:space="preserve"> punktu pomiarowego, który jest taki sam jak poprzedni w kolumnie </w:t>
      </w:r>
      <w:r w:rsidR="004D126D">
        <w:t xml:space="preserve">2 – elongation (odkształcenie), jest to usprawiedliwione faktem, ze te same wartości odkształcenia wlasnie nie dadza efektywnych rezultatow, po wykonaniu zaleznosci </w:t>
      </w:r>
      <w:r w:rsidR="002E1F71">
        <w:t xml:space="preserve">nacisku od stosunku odkształcenia od początkowej dlugosci. </w:t>
      </w:r>
    </w:p>
    <w:p w14:paraId="2B9E2135" w14:textId="77777777" w:rsidR="002E1F71" w:rsidRDefault="002E1F71" w:rsidP="00EE6FAD"/>
    <w:p w14:paraId="229E8567" w14:textId="3E638E8A" w:rsidR="002E1F71" w:rsidRDefault="002E1F71" w:rsidP="00EE6FAD">
      <w:r>
        <w:t xml:space="preserve">Dzieki temu zabiegowi dane zmniejszyly się z 5 tysiecy do 500, a nachylenia, które to sa najważniejsze w całej procedurze nie zmienily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Label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.grid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 = Entry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.grid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.grid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 = Progressbar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.grid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ack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original.append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cess_file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.insert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FileNotFoundError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processed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ile.write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self.original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self.column.get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original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line.split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self.is_float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found.add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self.processed.append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processed.append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gress.step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self.save_file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ValueError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r>
        <w:rPr>
          <w:rStyle w:val="BookTitle"/>
        </w:rPr>
        <w:t>Przykladowe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84F516C">
            <wp:extent cx="5270500" cy="3294380"/>
            <wp:effectExtent l="0" t="0" r="1270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kolumne force podzielono przez powierzchnie kostki, wyznaczona z volume fraction (procedura przedstawiona wczesniej). Ilosc pikseli otrzymanych z pomiarow, pomnozono przez rozdzielczosc 6,5um do potegi 2. W ten sposób otrzymano wartosc STRESS (Napiecie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spolczynnik przy X, to wyznaczony modul Younga (wyrazony w MPa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Z otrzymanych 3-5 wartosci Modulu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6C4254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wartosc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77777777" w:rsidR="006C4254" w:rsidRDefault="006C4254" w:rsidP="006C4254">
      <w:r>
        <w:t>n – liczba wykonanych pomiarów.</w:t>
      </w:r>
    </w:p>
    <w:p w14:paraId="4584C662" w14:textId="77777777" w:rsidR="006C4254" w:rsidRDefault="006C4254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t xml:space="preserve"> – wartość średnia uzyskanych wyników.</w:t>
      </w:r>
    </w:p>
    <w:p w14:paraId="11BB6995" w14:textId="77777777" w:rsidR="006C4254" w:rsidRDefault="006C4254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Youngs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MPa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MPa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Modulu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1F0D8940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EE6FAD">
      <w:pPr>
        <w:rPr>
          <w:rStyle w:val="BookTitle"/>
        </w:rPr>
      </w:pPr>
    </w:p>
    <w:p w14:paraId="0A86A022" w14:textId="02E0AB3F" w:rsidR="00DC6354" w:rsidRDefault="004F1A70" w:rsidP="00EE6FAD">
      <w:pPr>
        <w:rPr>
          <w:rStyle w:val="BookTitle"/>
        </w:rPr>
      </w:pPr>
      <w:r>
        <w:rPr>
          <w:rStyle w:val="BookTitle"/>
        </w:rPr>
        <w:t xml:space="preserve">Widac z wykresu, ze wczesniejsze zalozenia na temat zaleznosci Modulu younga od porowatosci sa sluszne. Nie jest to jednak tak bardzo wyrazne. </w:t>
      </w:r>
    </w:p>
    <w:p w14:paraId="7D9F94E6" w14:textId="77777777" w:rsidR="004C031C" w:rsidRDefault="004C031C" w:rsidP="00EE6FAD">
      <w:pPr>
        <w:rPr>
          <w:rStyle w:val="BookTitle"/>
        </w:rPr>
      </w:pPr>
    </w:p>
    <w:p w14:paraId="6E202FFE" w14:textId="730A2525" w:rsidR="004C031C" w:rsidRDefault="004C031C" w:rsidP="00EE6FAD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513D0DBE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kosci, otrzymuje się rozne wartości Modulu Younga, co może sugerować, ze sama porowatość nie jest jednoznaczna do otrzymania takiego a nie innego wyniku. Bardzo ważnym faktorem jest tez ulozenie beleczek kostnych. Tam gdzie modul Younga jest większy beleczki sa ulozone bardziej prostopadle do kierunku nacisku, a tam gdzie jest mniejszy beleczki kostne sa ulozone bardziej rownolegle. W celu otrzymania pelnego obrazu tej sytuacji warto wykonać pomiar anizotropii w danym kierunku. </w:t>
      </w:r>
      <w:bookmarkStart w:id="0" w:name="_GoBack"/>
      <w:bookmarkEnd w:id="0"/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DC6354" w:rsidRDefault="00DC6354" w:rsidP="00EE6FAD">
      <w:r>
        <w:separator/>
      </w:r>
    </w:p>
  </w:endnote>
  <w:endnote w:type="continuationSeparator" w:id="0">
    <w:p w14:paraId="6DC26FD2" w14:textId="77777777" w:rsidR="00DC6354" w:rsidRDefault="00DC6354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DC6354" w:rsidRDefault="00DC6354" w:rsidP="00EE6FAD">
      <w:r>
        <w:separator/>
      </w:r>
    </w:p>
  </w:footnote>
  <w:footnote w:type="continuationSeparator" w:id="0">
    <w:p w14:paraId="797410D0" w14:textId="77777777" w:rsidR="00DC6354" w:rsidRDefault="00DC6354" w:rsidP="00EE6FAD">
      <w:r>
        <w:continuationSeparator/>
      </w:r>
    </w:p>
  </w:footnote>
  <w:footnote w:id="1">
    <w:p w14:paraId="3AAAF0A1" w14:textId="77777777" w:rsidR="00DC6354" w:rsidRDefault="00DC6354" w:rsidP="00EE6FAD">
      <w:pPr>
        <w:pStyle w:val="FootnoteText"/>
      </w:pPr>
      <w:r>
        <w:rPr>
          <w:rStyle w:val="FootnoteReference"/>
        </w:rPr>
        <w:footnoteRef/>
      </w:r>
      <w:r>
        <w:t xml:space="preserve"> Wiecej o Nanotomie S w rodziale – Specyfikacja urzadzenia</w:t>
      </w:r>
    </w:p>
  </w:footnote>
  <w:footnote w:id="2">
    <w:p w14:paraId="066019C4" w14:textId="3B174CF8" w:rsidR="00DC6354" w:rsidRDefault="00DC6354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odule Younga w rodziale – Modul Younga</w:t>
      </w:r>
    </w:p>
  </w:footnote>
  <w:footnote w:id="3">
    <w:p w14:paraId="6DBEF604" w14:textId="2B152885" w:rsidR="00DC6354" w:rsidRDefault="00DC6354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aszynie w rodziale – opis urzadz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E2C95"/>
    <w:rsid w:val="002A5A28"/>
    <w:rsid w:val="002E1F71"/>
    <w:rsid w:val="002E7199"/>
    <w:rsid w:val="00356D81"/>
    <w:rsid w:val="00384BCD"/>
    <w:rsid w:val="003875B4"/>
    <w:rsid w:val="004C031C"/>
    <w:rsid w:val="004D126D"/>
    <w:rsid w:val="004F1A70"/>
    <w:rsid w:val="00556DBD"/>
    <w:rsid w:val="005959DB"/>
    <w:rsid w:val="005E353D"/>
    <w:rsid w:val="006105E7"/>
    <w:rsid w:val="00653D59"/>
    <w:rsid w:val="006B7FB8"/>
    <w:rsid w:val="006C4254"/>
    <w:rsid w:val="0078346E"/>
    <w:rsid w:val="00783A43"/>
    <w:rsid w:val="007A5A92"/>
    <w:rsid w:val="0081399E"/>
    <w:rsid w:val="00837859"/>
    <w:rsid w:val="00866B09"/>
    <w:rsid w:val="00884121"/>
    <w:rsid w:val="008D5F1A"/>
    <w:rsid w:val="00951587"/>
    <w:rsid w:val="0096611F"/>
    <w:rsid w:val="00A0634D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B3276"/>
    <w:rsid w:val="00CD7F3F"/>
    <w:rsid w:val="00CF5D94"/>
    <w:rsid w:val="00DC226D"/>
    <w:rsid w:val="00DC6354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4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4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1831688"/>
        <c:axId val="-2141826120"/>
      </c:scatterChart>
      <c:valAx>
        <c:axId val="-2141831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141826120"/>
        <c:crosses val="autoZero"/>
        <c:crossBetween val="midCat"/>
      </c:valAx>
      <c:valAx>
        <c:axId val="-2141826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14183168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6786504"/>
        <c:axId val="-2141429512"/>
      </c:scatterChart>
      <c:valAx>
        <c:axId val="-2146786504"/>
        <c:scaling>
          <c:orientation val="minMax"/>
        </c:scaling>
        <c:delete val="0"/>
        <c:axPos val="b"/>
        <c:title>
          <c:layout/>
          <c:overlay val="0"/>
        </c:title>
        <c:numFmt formatCode="General" sourceLinked="1"/>
        <c:majorTickMark val="out"/>
        <c:minorTickMark val="none"/>
        <c:tickLblPos val="nextTo"/>
        <c:crossAx val="-2141429512"/>
        <c:crosses val="autoZero"/>
        <c:crossBetween val="midCat"/>
      </c:valAx>
      <c:valAx>
        <c:axId val="-2141429512"/>
        <c:scaling>
          <c:orientation val="minMax"/>
        </c:scaling>
        <c:delete val="0"/>
        <c:axPos val="l"/>
        <c:majorGridlines/>
        <c:title>
          <c:layout/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-21467865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D3C25-4CDD-8548-B0CD-55B1617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6</Pages>
  <Words>2507</Words>
  <Characters>14294</Characters>
  <Application>Microsoft Macintosh Word</Application>
  <DocSecurity>0</DocSecurity>
  <Lines>119</Lines>
  <Paragraphs>33</Paragraphs>
  <ScaleCrop>false</ScaleCrop>
  <Company>CERN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5</cp:revision>
  <dcterms:created xsi:type="dcterms:W3CDTF">2014-09-15T07:36:00Z</dcterms:created>
  <dcterms:modified xsi:type="dcterms:W3CDTF">2014-10-01T15:52:00Z</dcterms:modified>
</cp:coreProperties>
</file>